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84–ОТПП/2/2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8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0</w:t>
      </w:r>
      <w:r>
        <w:rPr>
          <w:rFonts w:eastAsia="Times New Roman"/>
        </w:rPr>
        <w:t>: Жилое помещение (квартира), 143390, Москва, п. Кокошкино, дп. Кокошкино, ул.Ленина, д.12, кв. 238, 77:18:0171106:590, площадь: 45,9 кв.м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7 2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45154/2016 44-391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КС-4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10.2023 00:00:00 ⇆ 03.11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84–ОТПП/1/20</w:t>
      </w:r>
      <w:r>
        <w:t xml:space="preserve"> от </w:t>
      </w:r>
      <w:r>
        <w:rPr>
          <w:u w:val="single"/>
        </w:rPr>
        <w:t>«6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ГОРОДСКИЕ РЕШЕНИЯ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9774660353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55:2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Васильев Михаил Михай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273535644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14:1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ГОРОДСКИЕ РЕШЕН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4 347.8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 00:00:00 ⇆ 03.1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3 20:55:20.659011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сильев Михаил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88 88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 00:00:00 ⇆ 03.1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3 17:14:11.56378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асильев Михаил Михай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042 г. Москва, Южнобутовская ул., д. 143, кв. 2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288 888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
В случае отказа или уклонения победителя торгов от подписания договора в течение пяти дней с  даты получения 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УКС-4» (ИНН 50300442624,КПП 770601001,р/с40702810400770000231,ПАО"БАНК УРАЛСИБ",БИК: 044525787,к/счет: 30101810100000000787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АГА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НОМАРЕВА НАТАЛЬЯ ИВАН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